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6F8CB4F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04078F6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3115E97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30AB56A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3827E9E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6E454DA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73C21BB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78AD75D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318FCFB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4 (Quatro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75217CD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20C0507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0CDC2DA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75D0A85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60D662A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4139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1B92725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7347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